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6D2A0A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C57454">
        <w:rPr>
          <w:rFonts w:ascii="Arial" w:hAnsi="Arial" w:cs="Arial"/>
          <w:b/>
          <w:sz w:val="24"/>
          <w:szCs w:val="24"/>
          <w:u w:val="single"/>
        </w:rPr>
        <w:t>Josephina</w:t>
      </w:r>
      <w:r w:rsidR="00C5745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7454">
        <w:rPr>
          <w:rFonts w:ascii="Arial" w:hAnsi="Arial" w:cs="Arial"/>
          <w:b/>
          <w:sz w:val="24"/>
          <w:szCs w:val="24"/>
          <w:u w:val="single"/>
        </w:rPr>
        <w:t>Pellinzzon</w:t>
      </w:r>
      <w:r w:rsidR="00C57454">
        <w:rPr>
          <w:rFonts w:ascii="Arial" w:hAnsi="Arial" w:cs="Arial"/>
          <w:b/>
          <w:sz w:val="24"/>
          <w:szCs w:val="24"/>
          <w:u w:val="single"/>
        </w:rPr>
        <w:t xml:space="preserve"> Ravagnani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31E4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C4549C">
        <w:rPr>
          <w:rFonts w:ascii="Arial" w:hAnsi="Arial" w:cs="Arial"/>
          <w:b/>
          <w:sz w:val="24"/>
          <w:szCs w:val="24"/>
          <w:u w:val="single"/>
        </w:rPr>
        <w:t>São Bent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7BC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7994">
        <w:rPr>
          <w:rFonts w:ascii="Arial" w:hAnsi="Arial" w:cs="Arial"/>
          <w:sz w:val="24"/>
          <w:szCs w:val="24"/>
        </w:rPr>
        <w:t>31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12769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AEE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67B5"/>
    <w:rsid w:val="0002066C"/>
    <w:rsid w:val="00020ED0"/>
    <w:rsid w:val="00021BC9"/>
    <w:rsid w:val="00021F3D"/>
    <w:rsid w:val="00025324"/>
    <w:rsid w:val="00025386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2175"/>
    <w:rsid w:val="000435B9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21E"/>
    <w:rsid w:val="000602F4"/>
    <w:rsid w:val="00060B10"/>
    <w:rsid w:val="00060F55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6C80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824"/>
    <w:rsid w:val="000D16B2"/>
    <w:rsid w:val="000D2BDC"/>
    <w:rsid w:val="000D3AE1"/>
    <w:rsid w:val="000D3F3E"/>
    <w:rsid w:val="000D3FAA"/>
    <w:rsid w:val="000D4BC4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5A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54E"/>
    <w:rsid w:val="0012198F"/>
    <w:rsid w:val="00122EC9"/>
    <w:rsid w:val="00123CAC"/>
    <w:rsid w:val="0012416F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FF1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238"/>
    <w:rsid w:val="00157CF4"/>
    <w:rsid w:val="00161324"/>
    <w:rsid w:val="0016324F"/>
    <w:rsid w:val="00163D54"/>
    <w:rsid w:val="00164956"/>
    <w:rsid w:val="00165F5E"/>
    <w:rsid w:val="0016758C"/>
    <w:rsid w:val="001721CC"/>
    <w:rsid w:val="00177829"/>
    <w:rsid w:val="00181A90"/>
    <w:rsid w:val="00183BD9"/>
    <w:rsid w:val="00185747"/>
    <w:rsid w:val="0018601B"/>
    <w:rsid w:val="00194549"/>
    <w:rsid w:val="001979A6"/>
    <w:rsid w:val="001A3389"/>
    <w:rsid w:val="001B142B"/>
    <w:rsid w:val="001B1D7C"/>
    <w:rsid w:val="001C18B8"/>
    <w:rsid w:val="001C27C6"/>
    <w:rsid w:val="001C2DC7"/>
    <w:rsid w:val="001C2F04"/>
    <w:rsid w:val="001C5CD3"/>
    <w:rsid w:val="001D02E4"/>
    <w:rsid w:val="001D16C2"/>
    <w:rsid w:val="001D22BB"/>
    <w:rsid w:val="001D3093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4841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5274"/>
    <w:rsid w:val="001F617D"/>
    <w:rsid w:val="001F6B5E"/>
    <w:rsid w:val="00203331"/>
    <w:rsid w:val="0020590A"/>
    <w:rsid w:val="00206B78"/>
    <w:rsid w:val="002074A3"/>
    <w:rsid w:val="0021335A"/>
    <w:rsid w:val="00213CBE"/>
    <w:rsid w:val="002153D4"/>
    <w:rsid w:val="00217DCB"/>
    <w:rsid w:val="00220408"/>
    <w:rsid w:val="00221D17"/>
    <w:rsid w:val="002257DC"/>
    <w:rsid w:val="0022594B"/>
    <w:rsid w:val="00227B2E"/>
    <w:rsid w:val="0023047D"/>
    <w:rsid w:val="0023099E"/>
    <w:rsid w:val="00230A53"/>
    <w:rsid w:val="002319CC"/>
    <w:rsid w:val="002328A1"/>
    <w:rsid w:val="00233D1E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3D7A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3C9E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523"/>
    <w:rsid w:val="002C0FDE"/>
    <w:rsid w:val="002C129F"/>
    <w:rsid w:val="002C1533"/>
    <w:rsid w:val="002C1838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6870"/>
    <w:rsid w:val="0032766A"/>
    <w:rsid w:val="00327CA5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856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27A"/>
    <w:rsid w:val="004308BE"/>
    <w:rsid w:val="00431B17"/>
    <w:rsid w:val="004325BF"/>
    <w:rsid w:val="00432EBA"/>
    <w:rsid w:val="00433F89"/>
    <w:rsid w:val="004351BF"/>
    <w:rsid w:val="0043649A"/>
    <w:rsid w:val="004430AF"/>
    <w:rsid w:val="00443302"/>
    <w:rsid w:val="00444601"/>
    <w:rsid w:val="004473CE"/>
    <w:rsid w:val="00447DAE"/>
    <w:rsid w:val="0045028B"/>
    <w:rsid w:val="00450823"/>
    <w:rsid w:val="00450C80"/>
    <w:rsid w:val="004510C2"/>
    <w:rsid w:val="00451C15"/>
    <w:rsid w:val="004525CC"/>
    <w:rsid w:val="00452866"/>
    <w:rsid w:val="004551EE"/>
    <w:rsid w:val="00456DBB"/>
    <w:rsid w:val="004601CB"/>
    <w:rsid w:val="00460A32"/>
    <w:rsid w:val="00460B5A"/>
    <w:rsid w:val="00461A2E"/>
    <w:rsid w:val="004622B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BCD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BC3"/>
    <w:rsid w:val="004A6EDD"/>
    <w:rsid w:val="004B1E1A"/>
    <w:rsid w:val="004B1F10"/>
    <w:rsid w:val="004B2CC9"/>
    <w:rsid w:val="004B4A84"/>
    <w:rsid w:val="004B5BB5"/>
    <w:rsid w:val="004B6756"/>
    <w:rsid w:val="004C07DF"/>
    <w:rsid w:val="004C1652"/>
    <w:rsid w:val="004C2A0D"/>
    <w:rsid w:val="004C2C57"/>
    <w:rsid w:val="004C2C6C"/>
    <w:rsid w:val="004C3088"/>
    <w:rsid w:val="004C3EFA"/>
    <w:rsid w:val="004C44B3"/>
    <w:rsid w:val="004D0FD5"/>
    <w:rsid w:val="004D1968"/>
    <w:rsid w:val="004D1B80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E7D4A"/>
    <w:rsid w:val="004F1F80"/>
    <w:rsid w:val="004F320B"/>
    <w:rsid w:val="004F47AD"/>
    <w:rsid w:val="004F7F4B"/>
    <w:rsid w:val="00502A5F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079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4772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87D38"/>
    <w:rsid w:val="00590248"/>
    <w:rsid w:val="00590CEF"/>
    <w:rsid w:val="005910B9"/>
    <w:rsid w:val="0059243E"/>
    <w:rsid w:val="00596B01"/>
    <w:rsid w:val="005975EE"/>
    <w:rsid w:val="00597F75"/>
    <w:rsid w:val="005A0663"/>
    <w:rsid w:val="005A091A"/>
    <w:rsid w:val="005A125D"/>
    <w:rsid w:val="005A4456"/>
    <w:rsid w:val="005A5545"/>
    <w:rsid w:val="005A6564"/>
    <w:rsid w:val="005A6732"/>
    <w:rsid w:val="005B1A34"/>
    <w:rsid w:val="005B1D93"/>
    <w:rsid w:val="005B2631"/>
    <w:rsid w:val="005B5C6D"/>
    <w:rsid w:val="005C0BC7"/>
    <w:rsid w:val="005C3480"/>
    <w:rsid w:val="005C400E"/>
    <w:rsid w:val="005D1C54"/>
    <w:rsid w:val="005D3634"/>
    <w:rsid w:val="005D4326"/>
    <w:rsid w:val="005D7D2F"/>
    <w:rsid w:val="005E012A"/>
    <w:rsid w:val="005E2EA7"/>
    <w:rsid w:val="005E518F"/>
    <w:rsid w:val="005E772F"/>
    <w:rsid w:val="005E7754"/>
    <w:rsid w:val="005E7E89"/>
    <w:rsid w:val="005E7F9C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853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119"/>
    <w:rsid w:val="00625269"/>
    <w:rsid w:val="00626437"/>
    <w:rsid w:val="006302A8"/>
    <w:rsid w:val="00630FDA"/>
    <w:rsid w:val="00631729"/>
    <w:rsid w:val="00632353"/>
    <w:rsid w:val="00632661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66A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4BB4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F22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08F1"/>
    <w:rsid w:val="007212C9"/>
    <w:rsid w:val="007226B9"/>
    <w:rsid w:val="00723602"/>
    <w:rsid w:val="00723B13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4DA"/>
    <w:rsid w:val="00784E38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0559"/>
    <w:rsid w:val="007B081C"/>
    <w:rsid w:val="007B1802"/>
    <w:rsid w:val="007B49CA"/>
    <w:rsid w:val="007B58EF"/>
    <w:rsid w:val="007B5C2C"/>
    <w:rsid w:val="007B5E21"/>
    <w:rsid w:val="007B795D"/>
    <w:rsid w:val="007C0023"/>
    <w:rsid w:val="007C27F7"/>
    <w:rsid w:val="007C47C4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C09"/>
    <w:rsid w:val="00805C35"/>
    <w:rsid w:val="00806630"/>
    <w:rsid w:val="0080753E"/>
    <w:rsid w:val="0081135E"/>
    <w:rsid w:val="008157E2"/>
    <w:rsid w:val="00815BA3"/>
    <w:rsid w:val="00816C10"/>
    <w:rsid w:val="008172F6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5A1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8C6"/>
    <w:rsid w:val="008559BC"/>
    <w:rsid w:val="00857A23"/>
    <w:rsid w:val="008602FE"/>
    <w:rsid w:val="00860343"/>
    <w:rsid w:val="00866525"/>
    <w:rsid w:val="00871639"/>
    <w:rsid w:val="00872AC7"/>
    <w:rsid w:val="0087348E"/>
    <w:rsid w:val="00874A3D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3BB7"/>
    <w:rsid w:val="008A4F3B"/>
    <w:rsid w:val="008A5642"/>
    <w:rsid w:val="008A5C8F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1968"/>
    <w:rsid w:val="008C1F74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062"/>
    <w:rsid w:val="0090786D"/>
    <w:rsid w:val="00910566"/>
    <w:rsid w:val="0091066C"/>
    <w:rsid w:val="0091208C"/>
    <w:rsid w:val="00913561"/>
    <w:rsid w:val="009149F0"/>
    <w:rsid w:val="00916FA6"/>
    <w:rsid w:val="009209A2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CD6"/>
    <w:rsid w:val="009352C8"/>
    <w:rsid w:val="00936E0A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AB2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D783E"/>
    <w:rsid w:val="009E10E2"/>
    <w:rsid w:val="009E279F"/>
    <w:rsid w:val="009E324B"/>
    <w:rsid w:val="009E6970"/>
    <w:rsid w:val="009E6AA8"/>
    <w:rsid w:val="009F0656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4EFF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1D5"/>
    <w:rsid w:val="00A34C62"/>
    <w:rsid w:val="00A36EEF"/>
    <w:rsid w:val="00A4044D"/>
    <w:rsid w:val="00A42E4B"/>
    <w:rsid w:val="00A42FAE"/>
    <w:rsid w:val="00A44353"/>
    <w:rsid w:val="00A474FE"/>
    <w:rsid w:val="00A500D1"/>
    <w:rsid w:val="00A51369"/>
    <w:rsid w:val="00A53A61"/>
    <w:rsid w:val="00A53E6B"/>
    <w:rsid w:val="00A547C1"/>
    <w:rsid w:val="00A552E9"/>
    <w:rsid w:val="00A56C8F"/>
    <w:rsid w:val="00A57021"/>
    <w:rsid w:val="00A610F4"/>
    <w:rsid w:val="00A61267"/>
    <w:rsid w:val="00A612FB"/>
    <w:rsid w:val="00A620F6"/>
    <w:rsid w:val="00A62E38"/>
    <w:rsid w:val="00A6650D"/>
    <w:rsid w:val="00A67994"/>
    <w:rsid w:val="00A70B24"/>
    <w:rsid w:val="00A721BE"/>
    <w:rsid w:val="00A733AF"/>
    <w:rsid w:val="00A7445D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30D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6E87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1A3"/>
    <w:rsid w:val="00B24341"/>
    <w:rsid w:val="00B24935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2D04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50D1"/>
    <w:rsid w:val="00B5685F"/>
    <w:rsid w:val="00B569F7"/>
    <w:rsid w:val="00B617C4"/>
    <w:rsid w:val="00B62407"/>
    <w:rsid w:val="00B6240F"/>
    <w:rsid w:val="00B6364E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BED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2FD3"/>
    <w:rsid w:val="00BE3393"/>
    <w:rsid w:val="00BE38D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59BE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08F3"/>
    <w:rsid w:val="00C32BC6"/>
    <w:rsid w:val="00C33BFB"/>
    <w:rsid w:val="00C355FC"/>
    <w:rsid w:val="00C3576E"/>
    <w:rsid w:val="00C35912"/>
    <w:rsid w:val="00C36776"/>
    <w:rsid w:val="00C40117"/>
    <w:rsid w:val="00C40B5A"/>
    <w:rsid w:val="00C41108"/>
    <w:rsid w:val="00C41204"/>
    <w:rsid w:val="00C44C6B"/>
    <w:rsid w:val="00C4549C"/>
    <w:rsid w:val="00C45715"/>
    <w:rsid w:val="00C45858"/>
    <w:rsid w:val="00C46887"/>
    <w:rsid w:val="00C47B67"/>
    <w:rsid w:val="00C5213F"/>
    <w:rsid w:val="00C531E4"/>
    <w:rsid w:val="00C54286"/>
    <w:rsid w:val="00C54B52"/>
    <w:rsid w:val="00C56674"/>
    <w:rsid w:val="00C56A04"/>
    <w:rsid w:val="00C57454"/>
    <w:rsid w:val="00C574AA"/>
    <w:rsid w:val="00C61F40"/>
    <w:rsid w:val="00C62E97"/>
    <w:rsid w:val="00C639C0"/>
    <w:rsid w:val="00C63DE8"/>
    <w:rsid w:val="00C6477A"/>
    <w:rsid w:val="00C64826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13B6"/>
    <w:rsid w:val="00C9209E"/>
    <w:rsid w:val="00C96F30"/>
    <w:rsid w:val="00C97CB5"/>
    <w:rsid w:val="00CA56E5"/>
    <w:rsid w:val="00CA59B0"/>
    <w:rsid w:val="00CA5C33"/>
    <w:rsid w:val="00CA7148"/>
    <w:rsid w:val="00CA7AF4"/>
    <w:rsid w:val="00CB0A6E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AC"/>
    <w:rsid w:val="00CD504C"/>
    <w:rsid w:val="00CD68FE"/>
    <w:rsid w:val="00CD6B58"/>
    <w:rsid w:val="00CE0129"/>
    <w:rsid w:val="00CE0967"/>
    <w:rsid w:val="00CE225D"/>
    <w:rsid w:val="00CE2663"/>
    <w:rsid w:val="00CE4780"/>
    <w:rsid w:val="00CE5EBE"/>
    <w:rsid w:val="00CE6337"/>
    <w:rsid w:val="00CE71B5"/>
    <w:rsid w:val="00CE768F"/>
    <w:rsid w:val="00CF099B"/>
    <w:rsid w:val="00CF1DB3"/>
    <w:rsid w:val="00CF22F6"/>
    <w:rsid w:val="00CF27D9"/>
    <w:rsid w:val="00CF401E"/>
    <w:rsid w:val="00CF5F51"/>
    <w:rsid w:val="00D006A8"/>
    <w:rsid w:val="00D006B4"/>
    <w:rsid w:val="00D014F3"/>
    <w:rsid w:val="00D016AA"/>
    <w:rsid w:val="00D04668"/>
    <w:rsid w:val="00D04C65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DBE"/>
    <w:rsid w:val="00D34E43"/>
    <w:rsid w:val="00D35570"/>
    <w:rsid w:val="00D36CD5"/>
    <w:rsid w:val="00D36F7C"/>
    <w:rsid w:val="00D37359"/>
    <w:rsid w:val="00D4180C"/>
    <w:rsid w:val="00D4305C"/>
    <w:rsid w:val="00D4371B"/>
    <w:rsid w:val="00D448E1"/>
    <w:rsid w:val="00D44FC2"/>
    <w:rsid w:val="00D45DAE"/>
    <w:rsid w:val="00D460AB"/>
    <w:rsid w:val="00D471FB"/>
    <w:rsid w:val="00D473CA"/>
    <w:rsid w:val="00D47DA4"/>
    <w:rsid w:val="00D52039"/>
    <w:rsid w:val="00D558C8"/>
    <w:rsid w:val="00D55D83"/>
    <w:rsid w:val="00D565DB"/>
    <w:rsid w:val="00D610E1"/>
    <w:rsid w:val="00D62319"/>
    <w:rsid w:val="00D625D0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B7EAE"/>
    <w:rsid w:val="00DC0344"/>
    <w:rsid w:val="00DC0BAC"/>
    <w:rsid w:val="00DC10B1"/>
    <w:rsid w:val="00DC1C8D"/>
    <w:rsid w:val="00DC22CB"/>
    <w:rsid w:val="00DC2806"/>
    <w:rsid w:val="00DC3812"/>
    <w:rsid w:val="00DC3B6F"/>
    <w:rsid w:val="00DC4772"/>
    <w:rsid w:val="00DC727F"/>
    <w:rsid w:val="00DD1C4C"/>
    <w:rsid w:val="00DD49CE"/>
    <w:rsid w:val="00DD5E33"/>
    <w:rsid w:val="00DD6AC8"/>
    <w:rsid w:val="00DE0254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3D9F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FDE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1F6"/>
    <w:rsid w:val="00E76412"/>
    <w:rsid w:val="00E770E1"/>
    <w:rsid w:val="00E77AAD"/>
    <w:rsid w:val="00E81AD0"/>
    <w:rsid w:val="00E83CED"/>
    <w:rsid w:val="00E84E23"/>
    <w:rsid w:val="00E855E9"/>
    <w:rsid w:val="00E86ED6"/>
    <w:rsid w:val="00E95CAA"/>
    <w:rsid w:val="00EA07D3"/>
    <w:rsid w:val="00EA0D28"/>
    <w:rsid w:val="00EA4D7C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38A"/>
    <w:rsid w:val="00ED796F"/>
    <w:rsid w:val="00EE254D"/>
    <w:rsid w:val="00EE2825"/>
    <w:rsid w:val="00EE46FE"/>
    <w:rsid w:val="00EE4F16"/>
    <w:rsid w:val="00EE60BB"/>
    <w:rsid w:val="00EE6191"/>
    <w:rsid w:val="00EE6FC7"/>
    <w:rsid w:val="00EF0346"/>
    <w:rsid w:val="00EF0D71"/>
    <w:rsid w:val="00EF18EE"/>
    <w:rsid w:val="00EF2528"/>
    <w:rsid w:val="00EF2D66"/>
    <w:rsid w:val="00EF3570"/>
    <w:rsid w:val="00EF4CA2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130"/>
    <w:rsid w:val="00F04302"/>
    <w:rsid w:val="00F04579"/>
    <w:rsid w:val="00F04A3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456"/>
    <w:rsid w:val="00F328DF"/>
    <w:rsid w:val="00F40BF9"/>
    <w:rsid w:val="00F414D7"/>
    <w:rsid w:val="00F4176E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589"/>
    <w:rsid w:val="00F530F2"/>
    <w:rsid w:val="00F5344B"/>
    <w:rsid w:val="00F53887"/>
    <w:rsid w:val="00F53F26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1ADA"/>
    <w:rsid w:val="00F76AF5"/>
    <w:rsid w:val="00F76B9E"/>
    <w:rsid w:val="00F76E08"/>
    <w:rsid w:val="00F80BFA"/>
    <w:rsid w:val="00F814F4"/>
    <w:rsid w:val="00F817C1"/>
    <w:rsid w:val="00F82AE2"/>
    <w:rsid w:val="00F8347B"/>
    <w:rsid w:val="00F83D3D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222"/>
    <w:rsid w:val="00FB72AD"/>
    <w:rsid w:val="00FB7B2B"/>
    <w:rsid w:val="00FC15A5"/>
    <w:rsid w:val="00FC3534"/>
    <w:rsid w:val="00FC3D30"/>
    <w:rsid w:val="00FC4BB1"/>
    <w:rsid w:val="00FC555C"/>
    <w:rsid w:val="00FC76E5"/>
    <w:rsid w:val="00FD11B0"/>
    <w:rsid w:val="00FD5656"/>
    <w:rsid w:val="00FD5B35"/>
    <w:rsid w:val="00FD6EE4"/>
    <w:rsid w:val="00FD7A6A"/>
    <w:rsid w:val="00FE06E3"/>
    <w:rsid w:val="00FE083B"/>
    <w:rsid w:val="00FE42E6"/>
    <w:rsid w:val="00FE442A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E4D8B-D53A-4B20-97F0-80812AF9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7T13:08:00Z</dcterms:created>
  <dcterms:modified xsi:type="dcterms:W3CDTF">2022-05-27T13:08:00Z</dcterms:modified>
</cp:coreProperties>
</file>